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AA37C" w14:textId="1AFA93B0" w:rsidR="002F444D" w:rsidRPr="00D11E87" w:rsidRDefault="002F444D" w:rsidP="002F444D">
      <w:pPr>
        <w:jc w:val="right"/>
        <w:rPr>
          <w:rFonts w:cstheme="minorHAnsi"/>
        </w:rPr>
      </w:pPr>
      <w:r w:rsidRPr="00D11E87">
        <w:rPr>
          <w:rFonts w:cstheme="minorHAnsi"/>
        </w:rPr>
        <w:t>Z</w:t>
      </w:r>
      <w:r w:rsidR="001D7F7F" w:rsidRPr="00D11E87">
        <w:rPr>
          <w:rFonts w:cstheme="minorHAnsi"/>
        </w:rPr>
        <w:t xml:space="preserve">ałącznik nr 2 – Formularz </w:t>
      </w:r>
      <w:r w:rsidR="00F37D84">
        <w:rPr>
          <w:rFonts w:cstheme="minorHAnsi"/>
        </w:rPr>
        <w:t>cenowy - szacowanie</w:t>
      </w:r>
      <w:r w:rsidR="00F37D84" w:rsidRPr="00D11E87">
        <w:rPr>
          <w:rFonts w:cstheme="minorHAnsi"/>
        </w:rPr>
        <w:t xml:space="preserve"> </w:t>
      </w:r>
    </w:p>
    <w:p w14:paraId="321EA01E" w14:textId="77777777" w:rsidR="002F444D" w:rsidRPr="00D11E87" w:rsidRDefault="002F444D" w:rsidP="002F444D">
      <w:pPr>
        <w:jc w:val="right"/>
        <w:rPr>
          <w:rFonts w:cstheme="minorHAnsi"/>
        </w:rPr>
      </w:pPr>
    </w:p>
    <w:p w14:paraId="5BF17118" w14:textId="377345E8" w:rsidR="002F444D" w:rsidRPr="00D11E87" w:rsidRDefault="00242A80" w:rsidP="00AC6242">
      <w:pPr>
        <w:jc w:val="both"/>
        <w:rPr>
          <w:rFonts w:cstheme="minorHAnsi"/>
        </w:rPr>
      </w:pPr>
      <w:r w:rsidRPr="00D11E87">
        <w:rPr>
          <w:rFonts w:cstheme="minorHAnsi"/>
        </w:rPr>
        <w:t xml:space="preserve">W odpowiedzi na </w:t>
      </w:r>
      <w:r w:rsidR="00AC6242">
        <w:rPr>
          <w:rFonts w:cstheme="minorHAnsi"/>
        </w:rPr>
        <w:t xml:space="preserve">zapytanie w ramach </w:t>
      </w:r>
      <w:r>
        <w:rPr>
          <w:rFonts w:cstheme="minorHAnsi"/>
        </w:rPr>
        <w:t>rozeznani</w:t>
      </w:r>
      <w:r w:rsidR="00AC6242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AC6242">
        <w:rPr>
          <w:rFonts w:cstheme="minorHAnsi"/>
        </w:rPr>
        <w:t>rynku</w:t>
      </w:r>
      <w:r w:rsidRPr="00D11E87">
        <w:rPr>
          <w:rFonts w:cstheme="minorHAnsi"/>
        </w:rPr>
        <w:t xml:space="preserve"> </w:t>
      </w:r>
      <w:r>
        <w:rPr>
          <w:rFonts w:cstheme="minorHAnsi"/>
        </w:rPr>
        <w:t>pn.</w:t>
      </w:r>
      <w:r w:rsidR="002F444D" w:rsidRPr="00D11E87">
        <w:rPr>
          <w:rFonts w:cstheme="minorHAnsi"/>
        </w:rPr>
        <w:t xml:space="preserve"> </w:t>
      </w:r>
      <w:r w:rsidR="002F444D" w:rsidRPr="00505446">
        <w:rPr>
          <w:rFonts w:cstheme="minorHAnsi"/>
          <w:b/>
        </w:rPr>
        <w:t>„</w:t>
      </w:r>
      <w:r w:rsidR="00387F87" w:rsidRPr="00387F87">
        <w:rPr>
          <w:b/>
          <w:bCs/>
        </w:rPr>
        <w:t xml:space="preserve">dostawa Oracle PaaS and IaaS Universal </w:t>
      </w:r>
      <w:proofErr w:type="spellStart"/>
      <w:r w:rsidR="00387F87" w:rsidRPr="00387F87">
        <w:rPr>
          <w:b/>
          <w:bCs/>
        </w:rPr>
        <w:t>Credits</w:t>
      </w:r>
      <w:proofErr w:type="spellEnd"/>
      <w:r w:rsidR="00387F87" w:rsidRPr="00387F87">
        <w:rPr>
          <w:b/>
          <w:bCs/>
        </w:rPr>
        <w:t xml:space="preserve"> (Uniwersalna Pula Środków na Usługi Oracle PaaS i Iaa</w:t>
      </w:r>
      <w:r w:rsidR="00387F87">
        <w:rPr>
          <w:b/>
          <w:bCs/>
        </w:rPr>
        <w:t>S</w:t>
      </w:r>
      <w:r w:rsidR="00387F87" w:rsidRPr="00387F87">
        <w:rPr>
          <w:b/>
          <w:bCs/>
        </w:rPr>
        <w:t>)</w:t>
      </w:r>
      <w:r w:rsidR="008673A0" w:rsidRPr="008673A0">
        <w:rPr>
          <w:b/>
          <w:bCs/>
        </w:rPr>
        <w:t xml:space="preserve"> w ilości 130.000 </w:t>
      </w:r>
      <w:r w:rsidR="00387F87">
        <w:rPr>
          <w:b/>
          <w:bCs/>
        </w:rPr>
        <w:t>sztuk</w:t>
      </w:r>
      <w:r w:rsidR="008673A0" w:rsidRPr="008673A0">
        <w:rPr>
          <w:b/>
          <w:bCs/>
        </w:rPr>
        <w:t xml:space="preserve"> w obiektowej pamięci masowej</w:t>
      </w:r>
      <w:r w:rsidR="00951C6D" w:rsidRPr="00951C6D">
        <w:rPr>
          <w:b/>
          <w:bCs/>
        </w:rPr>
        <w:t xml:space="preserve"> w wersji standard (Standard </w:t>
      </w:r>
      <w:proofErr w:type="spellStart"/>
      <w:r w:rsidR="00951C6D" w:rsidRPr="00951C6D">
        <w:rPr>
          <w:b/>
          <w:bCs/>
        </w:rPr>
        <w:t>Tier</w:t>
      </w:r>
      <w:proofErr w:type="spellEnd"/>
      <w:r w:rsidR="00951C6D" w:rsidRPr="00951C6D">
        <w:rPr>
          <w:b/>
          <w:bCs/>
        </w:rPr>
        <w:t>)</w:t>
      </w:r>
      <w:r w:rsidR="00E61880">
        <w:rPr>
          <w:rFonts w:cs="Arial"/>
          <w:b/>
        </w:rPr>
        <w:t xml:space="preserve">” </w:t>
      </w:r>
      <w:r w:rsidRPr="00D11E87">
        <w:rPr>
          <w:rFonts w:cstheme="minorHAnsi"/>
        </w:rPr>
        <w:t>dla Głównego Inspektoratu Farmaceutycznego, przedstawiam wycenę zadania sporządzoną na podstawie udostępnionych załączników</w:t>
      </w:r>
      <w:r w:rsidR="002F444D" w:rsidRPr="00D11E87">
        <w:rPr>
          <w:rFonts w:cstheme="minorHAnsi"/>
        </w:rPr>
        <w:t>.</w:t>
      </w:r>
    </w:p>
    <w:p w14:paraId="588C8986" w14:textId="77777777" w:rsidR="002F444D" w:rsidRPr="00D11E87" w:rsidRDefault="002F444D" w:rsidP="002F444D">
      <w:pPr>
        <w:spacing w:after="0" w:line="240" w:lineRule="auto"/>
        <w:jc w:val="both"/>
        <w:rPr>
          <w:rFonts w:cstheme="minorHAnsi"/>
        </w:rPr>
      </w:pPr>
    </w:p>
    <w:p w14:paraId="2284B16C" w14:textId="77777777" w:rsidR="002F444D" w:rsidRPr="00D11E87" w:rsidRDefault="002F444D" w:rsidP="002F444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11E87">
        <w:rPr>
          <w:rFonts w:asciiTheme="minorHAnsi" w:hAnsiTheme="minorHAnsi" w:cstheme="minorHAnsi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7"/>
        <w:gridCol w:w="5455"/>
      </w:tblGrid>
      <w:tr w:rsidR="002F444D" w:rsidRPr="00D11E87" w14:paraId="054ADF86" w14:textId="77777777" w:rsidTr="00062277">
        <w:tc>
          <w:tcPr>
            <w:tcW w:w="3652" w:type="dxa"/>
          </w:tcPr>
          <w:p w14:paraId="57974A9C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5560" w:type="dxa"/>
          </w:tcPr>
          <w:p w14:paraId="62161C5C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26789BE9" w14:textId="77777777" w:rsidTr="00062277">
        <w:tc>
          <w:tcPr>
            <w:tcW w:w="3652" w:type="dxa"/>
          </w:tcPr>
          <w:p w14:paraId="246DD2F3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560" w:type="dxa"/>
          </w:tcPr>
          <w:p w14:paraId="244281C1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5EED9761" w14:textId="77777777" w:rsidTr="00062277">
        <w:tc>
          <w:tcPr>
            <w:tcW w:w="3652" w:type="dxa"/>
          </w:tcPr>
          <w:p w14:paraId="7C020877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560" w:type="dxa"/>
          </w:tcPr>
          <w:p w14:paraId="750BC0BA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4AB95DA6" w14:textId="77777777" w:rsidTr="00062277">
        <w:tc>
          <w:tcPr>
            <w:tcW w:w="3652" w:type="dxa"/>
          </w:tcPr>
          <w:p w14:paraId="5BD54F29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Imię i nazwisko osoby kontaktowej</w:t>
            </w:r>
          </w:p>
        </w:tc>
        <w:tc>
          <w:tcPr>
            <w:tcW w:w="5560" w:type="dxa"/>
          </w:tcPr>
          <w:p w14:paraId="214AB974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  <w:tr w:rsidR="002F444D" w:rsidRPr="00D11E87" w14:paraId="3C08B430" w14:textId="77777777" w:rsidTr="00062277">
        <w:tc>
          <w:tcPr>
            <w:tcW w:w="3652" w:type="dxa"/>
          </w:tcPr>
          <w:p w14:paraId="444A8039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  <w:r w:rsidRPr="00D11E87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560" w:type="dxa"/>
          </w:tcPr>
          <w:p w14:paraId="7925D927" w14:textId="77777777" w:rsidR="002F444D" w:rsidRPr="00D11E87" w:rsidRDefault="002F444D" w:rsidP="00062277">
            <w:pPr>
              <w:rPr>
                <w:rFonts w:asciiTheme="minorHAnsi" w:hAnsiTheme="minorHAnsi" w:cstheme="minorHAnsi"/>
              </w:rPr>
            </w:pPr>
          </w:p>
        </w:tc>
      </w:tr>
    </w:tbl>
    <w:p w14:paraId="34F57B91" w14:textId="77777777" w:rsidR="002F444D" w:rsidRPr="00D11E87" w:rsidRDefault="002F444D" w:rsidP="002F444D">
      <w:pPr>
        <w:rPr>
          <w:rFonts w:cstheme="minorHAnsi"/>
        </w:rPr>
      </w:pPr>
    </w:p>
    <w:p w14:paraId="48923341" w14:textId="503B8926" w:rsidR="002F444D" w:rsidRPr="00D11E87" w:rsidRDefault="002F444D" w:rsidP="002F444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11E87">
        <w:rPr>
          <w:rFonts w:asciiTheme="minorHAnsi" w:hAnsiTheme="minorHAnsi" w:cstheme="minorHAnsi"/>
          <w:b/>
        </w:rPr>
        <w:t xml:space="preserve">Wycena </w:t>
      </w:r>
    </w:p>
    <w:tbl>
      <w:tblPr>
        <w:tblW w:w="90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2268"/>
        <w:gridCol w:w="2148"/>
      </w:tblGrid>
      <w:tr w:rsidR="00196F6D" w:rsidRPr="00D11E87" w14:paraId="4923D050" w14:textId="77777777" w:rsidTr="000A2F7C">
        <w:trPr>
          <w:trHeight w:val="561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52CB1" w14:textId="77777777" w:rsidR="00196F6D" w:rsidRPr="00D11E87" w:rsidRDefault="00196F6D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0413E" w14:textId="77777777" w:rsidR="00196F6D" w:rsidRPr="00D11E87" w:rsidRDefault="00196F6D" w:rsidP="00A3208E">
            <w:pPr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D11E87">
              <w:rPr>
                <w:rFonts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2AF82" w14:textId="563DE461" w:rsidR="00196F6D" w:rsidRPr="00D11E87" w:rsidRDefault="00196F6D" w:rsidP="000A2F7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color w:val="000000"/>
                <w:lang w:eastAsia="pl-PL"/>
              </w:rPr>
              <w:t>Łączna c</w:t>
            </w:r>
            <w:r w:rsidRPr="00D11E87">
              <w:rPr>
                <w:rFonts w:cstheme="minorHAnsi"/>
                <w:b/>
                <w:color w:val="000000"/>
                <w:lang w:eastAsia="pl-PL"/>
              </w:rPr>
              <w:t>ena netto</w:t>
            </w:r>
            <w:r w:rsidR="000A2F7C">
              <w:rPr>
                <w:rFonts w:cstheme="minorHAnsi"/>
                <w:b/>
                <w:color w:val="000000"/>
                <w:lang w:eastAsia="pl-PL"/>
              </w:rPr>
              <w:br/>
            </w:r>
            <w:r>
              <w:rPr>
                <w:rFonts w:cstheme="minorHAnsi"/>
                <w:b/>
                <w:color w:val="000000"/>
                <w:lang w:eastAsia="pl-PL"/>
              </w:rPr>
              <w:t>(zł)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3FE9F" w14:textId="0AD9F256" w:rsidR="00196F6D" w:rsidRPr="00D11E87" w:rsidRDefault="00196F6D" w:rsidP="000A2F7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color w:val="000000"/>
                <w:lang w:eastAsia="pl-PL"/>
              </w:rPr>
              <w:t>Łączna c</w:t>
            </w:r>
            <w:r w:rsidRPr="00D11E87">
              <w:rPr>
                <w:rFonts w:cstheme="minorHAnsi"/>
                <w:b/>
                <w:color w:val="000000"/>
                <w:lang w:eastAsia="pl-PL"/>
              </w:rPr>
              <w:t xml:space="preserve">ena </w:t>
            </w:r>
            <w:r>
              <w:rPr>
                <w:rFonts w:cstheme="minorHAnsi"/>
                <w:b/>
                <w:color w:val="000000"/>
                <w:lang w:eastAsia="pl-PL"/>
              </w:rPr>
              <w:t>brutto</w:t>
            </w:r>
            <w:r w:rsidR="000A2F7C">
              <w:rPr>
                <w:rFonts w:cstheme="minorHAnsi"/>
                <w:b/>
                <w:color w:val="000000"/>
                <w:lang w:eastAsia="pl-PL"/>
              </w:rPr>
              <w:br/>
            </w:r>
            <w:r>
              <w:rPr>
                <w:rFonts w:cstheme="minorHAnsi"/>
                <w:b/>
                <w:color w:val="000000"/>
                <w:lang w:eastAsia="pl-PL"/>
              </w:rPr>
              <w:t>(zł)</w:t>
            </w:r>
          </w:p>
        </w:tc>
      </w:tr>
      <w:tr w:rsidR="00196F6D" w:rsidRPr="00D11E87" w14:paraId="32AD5C59" w14:textId="77777777" w:rsidTr="000A2F7C">
        <w:trPr>
          <w:trHeight w:val="91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B58F6" w14:textId="77777777" w:rsidR="00196F6D" w:rsidRPr="00D11E87" w:rsidRDefault="00196F6D" w:rsidP="00093837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  <w:r w:rsidRPr="00D11E87">
              <w:rPr>
                <w:rFonts w:cstheme="minorHAnsi"/>
                <w:color w:val="000000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DC7A7" w14:textId="41E9125F" w:rsidR="00093837" w:rsidRPr="004125FD" w:rsidRDefault="00387F87" w:rsidP="00093837">
            <w:pPr>
              <w:spacing w:before="120" w:after="120" w:line="240" w:lineRule="auto"/>
              <w:rPr>
                <w:rFonts w:cstheme="minorHAnsi"/>
                <w:b/>
                <w:color w:val="000000"/>
                <w:lang w:eastAsia="pl-PL"/>
              </w:rPr>
            </w:pPr>
            <w:r w:rsidRPr="00387F87">
              <w:rPr>
                <w:b/>
                <w:bCs/>
              </w:rPr>
              <w:t xml:space="preserve">dostawa Oracle PaaS and IaaS Universal </w:t>
            </w:r>
            <w:proofErr w:type="spellStart"/>
            <w:r w:rsidRPr="00387F87">
              <w:rPr>
                <w:b/>
                <w:bCs/>
              </w:rPr>
              <w:t>Credits</w:t>
            </w:r>
            <w:proofErr w:type="spellEnd"/>
            <w:r w:rsidRPr="00387F87">
              <w:rPr>
                <w:b/>
                <w:bCs/>
              </w:rPr>
              <w:t xml:space="preserve"> (Uniwersalna Pula Środków na Usługi Oracle PaaS i Iaa</w:t>
            </w:r>
            <w:r>
              <w:rPr>
                <w:b/>
                <w:bCs/>
              </w:rPr>
              <w:t>S</w:t>
            </w:r>
            <w:r w:rsidRPr="00387F87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8673A0" w:rsidRPr="008673A0">
              <w:rPr>
                <w:b/>
                <w:bCs/>
              </w:rPr>
              <w:t>w ilości 130.000 jednostek w obiektowej pamięci masowej</w:t>
            </w:r>
            <w:r w:rsidR="008673A0" w:rsidRPr="00951C6D">
              <w:rPr>
                <w:b/>
                <w:bCs/>
              </w:rPr>
              <w:t xml:space="preserve"> w wersji standard (Standard </w:t>
            </w:r>
            <w:proofErr w:type="spellStart"/>
            <w:r w:rsidR="008673A0" w:rsidRPr="00951C6D">
              <w:rPr>
                <w:b/>
                <w:bCs/>
              </w:rPr>
              <w:t>Tier</w:t>
            </w:r>
            <w:proofErr w:type="spellEnd"/>
            <w:r w:rsidR="008673A0" w:rsidRPr="00951C6D">
              <w:rPr>
                <w:b/>
                <w:bCs/>
              </w:rPr>
              <w:t>)</w:t>
            </w:r>
            <w:r w:rsidR="008673A0">
              <w:rPr>
                <w:b/>
                <w:bCs/>
              </w:rPr>
              <w:t xml:space="preserve"> </w:t>
            </w:r>
            <w:r w:rsidR="00BF5888" w:rsidRPr="00951C6D">
              <w:rPr>
                <w:rFonts w:cstheme="minorHAnsi"/>
                <w:b/>
                <w:color w:val="000000"/>
                <w:lang w:eastAsia="pl-PL"/>
              </w:rPr>
              <w:t>na okres 12 miesięc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3AD8D" w14:textId="77777777" w:rsidR="00196F6D" w:rsidRPr="00D11E87" w:rsidRDefault="00196F6D" w:rsidP="00093837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5BD82" w14:textId="77777777" w:rsidR="00196F6D" w:rsidRPr="00D11E87" w:rsidRDefault="00196F6D" w:rsidP="00093837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</w:tbl>
    <w:p w14:paraId="5AABFED2" w14:textId="77777777" w:rsidR="006F1ED7" w:rsidRDefault="006F1ED7" w:rsidP="00171D3F">
      <w:pPr>
        <w:rPr>
          <w:rFonts w:cstheme="minorHAnsi"/>
        </w:rPr>
      </w:pPr>
    </w:p>
    <w:p w14:paraId="029BFED3" w14:textId="5E6EC5ED" w:rsidR="00171D3F" w:rsidRPr="00171D3F" w:rsidRDefault="00171D3F" w:rsidP="00171D3F">
      <w:pPr>
        <w:rPr>
          <w:rFonts w:cstheme="minorHAnsi"/>
        </w:rPr>
      </w:pPr>
      <w:r w:rsidRPr="00171D3F">
        <w:rPr>
          <w:rFonts w:cstheme="minorHAnsi"/>
        </w:rPr>
        <w:t>Oświadczenia</w:t>
      </w:r>
    </w:p>
    <w:p w14:paraId="26FB7FFC" w14:textId="6786F43A" w:rsidR="00171D3F" w:rsidRDefault="00171D3F" w:rsidP="00171D3F">
      <w:pPr>
        <w:rPr>
          <w:rFonts w:cstheme="minorHAnsi"/>
        </w:rPr>
      </w:pPr>
      <w:r w:rsidRPr="00171D3F">
        <w:rPr>
          <w:rFonts w:cstheme="minorHAnsi"/>
        </w:rPr>
        <w:t xml:space="preserve">1. </w:t>
      </w:r>
      <w:r w:rsidR="00242A80" w:rsidRPr="00171D3F">
        <w:rPr>
          <w:rFonts w:cstheme="minorHAnsi"/>
        </w:rPr>
        <w:t xml:space="preserve">Złożona przez nas wycena jest zgodna z treścią </w:t>
      </w:r>
      <w:r w:rsidR="00242A80">
        <w:rPr>
          <w:rFonts w:cstheme="minorHAnsi"/>
        </w:rPr>
        <w:t>rozeznania</w:t>
      </w:r>
      <w:r w:rsidR="00242A80" w:rsidRPr="00171D3F">
        <w:rPr>
          <w:rFonts w:cstheme="minorHAnsi"/>
        </w:rPr>
        <w:t xml:space="preserve"> i obejmuje wszelkie koszty związane z</w:t>
      </w:r>
      <w:r w:rsidR="0000755F">
        <w:rPr>
          <w:rFonts w:cstheme="minorHAnsi"/>
        </w:rPr>
        <w:t> </w:t>
      </w:r>
      <w:r w:rsidR="00242A80" w:rsidRPr="00171D3F">
        <w:rPr>
          <w:rFonts w:cstheme="minorHAnsi"/>
        </w:rPr>
        <w:t>należytą realizacją niniejszego zamówienia</w:t>
      </w:r>
      <w:r w:rsidRPr="00171D3F">
        <w:rPr>
          <w:rFonts w:cstheme="minorHAnsi"/>
        </w:rPr>
        <w:t>.</w:t>
      </w:r>
    </w:p>
    <w:p w14:paraId="3485BDA7" w14:textId="77777777" w:rsidR="00242A80" w:rsidRPr="00D11E87" w:rsidRDefault="00242A80" w:rsidP="00171D3F">
      <w:pPr>
        <w:rPr>
          <w:rFonts w:cstheme="minorHAnsi"/>
        </w:rPr>
      </w:pPr>
    </w:p>
    <w:p w14:paraId="3B8A4A17" w14:textId="77777777" w:rsidR="00A3208E" w:rsidRPr="00D11E87" w:rsidRDefault="00A3208E" w:rsidP="00A3208E">
      <w:pPr>
        <w:pStyle w:val="Tekstpodstawowy2"/>
        <w:spacing w:line="240" w:lineRule="auto"/>
        <w:ind w:left="4820" w:hanging="4820"/>
        <w:rPr>
          <w:rFonts w:asciiTheme="minorHAnsi" w:hAnsiTheme="minorHAnsi" w:cstheme="minorHAnsi"/>
          <w:sz w:val="22"/>
          <w:szCs w:val="22"/>
          <w:lang w:val="x-none"/>
        </w:rPr>
      </w:pPr>
      <w:r w:rsidRPr="00D11E87">
        <w:rPr>
          <w:rFonts w:asciiTheme="minorHAnsi" w:hAnsiTheme="minorHAnsi" w:cstheme="minorHAnsi"/>
          <w:sz w:val="22"/>
          <w:szCs w:val="22"/>
        </w:rPr>
        <w:t xml:space="preserve">Miejscowość: </w:t>
      </w:r>
      <w:r w:rsidRPr="00D11E87">
        <w:rPr>
          <w:rFonts w:asciiTheme="minorHAnsi" w:hAnsiTheme="minorHAnsi" w:cstheme="minorHAnsi"/>
          <w:sz w:val="22"/>
          <w:szCs w:val="22"/>
          <w:lang w:val="x-none"/>
        </w:rPr>
        <w:t>……………………., dnia .....................</w:t>
      </w:r>
    </w:p>
    <w:p w14:paraId="6664A987" w14:textId="77777777" w:rsidR="00A3208E" w:rsidRDefault="00A3208E" w:rsidP="00387A2C">
      <w:pPr>
        <w:pStyle w:val="Tekstpodstawowy2"/>
        <w:spacing w:line="240" w:lineRule="auto"/>
        <w:rPr>
          <w:rFonts w:ascii="Arial" w:hAnsi="Arial" w:cs="Arial"/>
          <w:sz w:val="22"/>
          <w:szCs w:val="22"/>
          <w:lang w:val="x-none"/>
        </w:rPr>
      </w:pPr>
    </w:p>
    <w:p w14:paraId="3EC8924F" w14:textId="77777777" w:rsidR="00A3208E" w:rsidRDefault="00A3208E" w:rsidP="00A3208E">
      <w:pPr>
        <w:pStyle w:val="Tekstpodstawowy2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....................................................................</w:t>
      </w:r>
    </w:p>
    <w:p w14:paraId="2FA1BA9D" w14:textId="77777777" w:rsidR="00A3208E" w:rsidRPr="00F42909" w:rsidRDefault="00A3208E" w:rsidP="00F42909">
      <w:pPr>
        <w:spacing w:after="0" w:line="240" w:lineRule="auto"/>
        <w:ind w:left="48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8"/>
          <w:szCs w:val="18"/>
        </w:rPr>
        <w:t xml:space="preserve">podpis i pieczątka imienna </w:t>
      </w:r>
      <w:r w:rsidR="00F42909">
        <w:rPr>
          <w:rFonts w:ascii="Arial" w:hAnsi="Arial" w:cs="Arial"/>
          <w:sz w:val="18"/>
          <w:szCs w:val="18"/>
        </w:rPr>
        <w:t xml:space="preserve">lub podpis elektroniczny </w:t>
      </w:r>
      <w:r>
        <w:rPr>
          <w:rFonts w:ascii="Arial" w:hAnsi="Arial" w:cs="Arial"/>
          <w:sz w:val="18"/>
          <w:szCs w:val="18"/>
        </w:rPr>
        <w:t>uprawnionego</w:t>
      </w:r>
      <w:r w:rsidR="00F429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dstawiciela wykonawcy</w:t>
      </w:r>
      <w:r>
        <w:rPr>
          <w:rFonts w:ascii="Arial" w:hAnsi="Arial" w:cs="Arial"/>
          <w:sz w:val="20"/>
          <w:szCs w:val="20"/>
        </w:rPr>
        <w:t>)</w:t>
      </w:r>
    </w:p>
    <w:sectPr w:rsidR="00A3208E" w:rsidRPr="00F42909" w:rsidSect="00BC3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9046A"/>
    <w:multiLevelType w:val="hybridMultilevel"/>
    <w:tmpl w:val="8F1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7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4D"/>
    <w:rsid w:val="0000755F"/>
    <w:rsid w:val="000434C5"/>
    <w:rsid w:val="000714CA"/>
    <w:rsid w:val="00093837"/>
    <w:rsid w:val="000A0596"/>
    <w:rsid w:val="000A2F7C"/>
    <w:rsid w:val="000D68EE"/>
    <w:rsid w:val="000E74B5"/>
    <w:rsid w:val="00171D3F"/>
    <w:rsid w:val="00175ED6"/>
    <w:rsid w:val="00190DB4"/>
    <w:rsid w:val="00196F6D"/>
    <w:rsid w:val="001D1698"/>
    <w:rsid w:val="001D7F7F"/>
    <w:rsid w:val="00231992"/>
    <w:rsid w:val="00242A80"/>
    <w:rsid w:val="002F444D"/>
    <w:rsid w:val="0032023F"/>
    <w:rsid w:val="00324264"/>
    <w:rsid w:val="00360111"/>
    <w:rsid w:val="00385C78"/>
    <w:rsid w:val="00387A2C"/>
    <w:rsid w:val="00387F87"/>
    <w:rsid w:val="00393D82"/>
    <w:rsid w:val="003A5EC2"/>
    <w:rsid w:val="003A6544"/>
    <w:rsid w:val="003B0A9F"/>
    <w:rsid w:val="004125FD"/>
    <w:rsid w:val="00497E1B"/>
    <w:rsid w:val="004C40B1"/>
    <w:rsid w:val="004D4322"/>
    <w:rsid w:val="005026C2"/>
    <w:rsid w:val="00505446"/>
    <w:rsid w:val="005272E0"/>
    <w:rsid w:val="00590904"/>
    <w:rsid w:val="00617262"/>
    <w:rsid w:val="00644E63"/>
    <w:rsid w:val="00655927"/>
    <w:rsid w:val="00686B5B"/>
    <w:rsid w:val="006F1ED7"/>
    <w:rsid w:val="007333C5"/>
    <w:rsid w:val="00751F20"/>
    <w:rsid w:val="0076462E"/>
    <w:rsid w:val="007836A3"/>
    <w:rsid w:val="00795E3F"/>
    <w:rsid w:val="00800710"/>
    <w:rsid w:val="008632B8"/>
    <w:rsid w:val="008673A0"/>
    <w:rsid w:val="008B5C5D"/>
    <w:rsid w:val="008C6DF0"/>
    <w:rsid w:val="008D36E0"/>
    <w:rsid w:val="00903F8E"/>
    <w:rsid w:val="009142BD"/>
    <w:rsid w:val="00951C6D"/>
    <w:rsid w:val="00956327"/>
    <w:rsid w:val="0096781C"/>
    <w:rsid w:val="00980387"/>
    <w:rsid w:val="00987667"/>
    <w:rsid w:val="009922A6"/>
    <w:rsid w:val="009D7AA3"/>
    <w:rsid w:val="00A066F6"/>
    <w:rsid w:val="00A3208E"/>
    <w:rsid w:val="00AC6242"/>
    <w:rsid w:val="00B42385"/>
    <w:rsid w:val="00B43ECA"/>
    <w:rsid w:val="00B864CB"/>
    <w:rsid w:val="00B96A8F"/>
    <w:rsid w:val="00BF3182"/>
    <w:rsid w:val="00BF5888"/>
    <w:rsid w:val="00C2517F"/>
    <w:rsid w:val="00C428E7"/>
    <w:rsid w:val="00CB7428"/>
    <w:rsid w:val="00D016F4"/>
    <w:rsid w:val="00D11E87"/>
    <w:rsid w:val="00D768A2"/>
    <w:rsid w:val="00D96321"/>
    <w:rsid w:val="00DA4844"/>
    <w:rsid w:val="00DC6488"/>
    <w:rsid w:val="00DF003D"/>
    <w:rsid w:val="00E01CE1"/>
    <w:rsid w:val="00E40754"/>
    <w:rsid w:val="00E61880"/>
    <w:rsid w:val="00E77DA1"/>
    <w:rsid w:val="00EA7A2C"/>
    <w:rsid w:val="00EE0319"/>
    <w:rsid w:val="00F37D84"/>
    <w:rsid w:val="00F42909"/>
    <w:rsid w:val="00F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4262"/>
  <w15:chartTrackingRefBased/>
  <w15:docId w15:val="{036C4DDE-9A19-4A0F-A835-37AE7F6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4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44D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F444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08E"/>
    <w:pPr>
      <w:overflowPunct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08E"/>
    <w:rPr>
      <w:rFonts w:ascii="Times New Roman" w:hAnsi="Times New Roman" w:cs="Times New Roman"/>
      <w:sz w:val="24"/>
      <w:szCs w:val="24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2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2E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86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6E9A-C1A3-41BE-BD77-2205DE1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otrowski</dc:creator>
  <cp:keywords/>
  <dc:description/>
  <cp:lastModifiedBy>Rutkowska-Komornik Agnieszka</cp:lastModifiedBy>
  <cp:revision>19</cp:revision>
  <dcterms:created xsi:type="dcterms:W3CDTF">2025-03-30T14:05:00Z</dcterms:created>
  <dcterms:modified xsi:type="dcterms:W3CDTF">2026-04-24T11:17:00Z</dcterms:modified>
</cp:coreProperties>
</file>